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8C04AF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7</w:t>
      </w:r>
      <w:r w:rsidR="00C165D6">
        <w:rPr>
          <w:rFonts w:ascii="Times New Roman" w:eastAsia="Arial" w:hAnsi="Times New Roman"/>
          <w:color w:val="000000"/>
        </w:rPr>
        <w:t xml:space="preserve">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121680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 w:rsidRPr="00B94E96"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Pr="00B94E96">
        <w:rPr>
          <w:rFonts w:ascii="Times New Roman" w:hAnsi="Times New Roman"/>
          <w:b/>
          <w:u w:val="single"/>
        </w:rPr>
        <w:t xml:space="preserve">PAKIET NR </w:t>
      </w:r>
      <w:r w:rsidR="00D304FA">
        <w:rPr>
          <w:rFonts w:ascii="Times New Roman" w:hAnsi="Times New Roman"/>
          <w:b/>
          <w:u w:val="single"/>
        </w:rPr>
        <w:t>1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8C04AF" w:rsidP="008C04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ściel medyczna</w:t>
            </w:r>
            <w:r w:rsidR="00D304FA" w:rsidRPr="00D30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norazowa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E31186" w:rsidP="008C04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0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C04AF" w:rsidRDefault="008C04AF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1278F6" w:rsidRPr="008C1633" w:rsidRDefault="008C04AF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matura min 20 g/m2</w:t>
            </w:r>
          </w:p>
        </w:tc>
        <w:tc>
          <w:tcPr>
            <w:tcW w:w="1276" w:type="dxa"/>
          </w:tcPr>
          <w:p w:rsidR="00151D4D" w:rsidRPr="008C1633" w:rsidRDefault="008C04AF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8C04AF" w:rsidRPr="008C04AF" w:rsidRDefault="008C04AF" w:rsidP="008C04A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jałowa, jednorazowa, </w:t>
            </w:r>
            <w:r w:rsidRPr="008C04AF">
              <w:rPr>
                <w:rFonts w:ascii="Times New Roman" w:hAnsi="Times New Roman"/>
                <w:sz w:val="20"/>
                <w:szCs w:val="20"/>
              </w:rPr>
              <w:t xml:space="preserve">Poszwa na kołdrę </w:t>
            </w:r>
            <w:r>
              <w:rPr>
                <w:rFonts w:ascii="Times New Roman" w:hAnsi="Times New Roman"/>
                <w:sz w:val="20"/>
                <w:szCs w:val="20"/>
              </w:rPr>
              <w:t>min 14</w:t>
            </w:r>
            <w:r w:rsidRPr="008C04A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04AF">
              <w:rPr>
                <w:rFonts w:ascii="Times New Roman" w:hAnsi="Times New Roman"/>
                <w:sz w:val="20"/>
                <w:szCs w:val="20"/>
              </w:rPr>
              <w:t>x200 cm</w:t>
            </w:r>
          </w:p>
          <w:p w:rsidR="008C04AF" w:rsidRPr="008C04AF" w:rsidRDefault="008C04AF" w:rsidP="008C04A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4AF">
              <w:rPr>
                <w:rFonts w:ascii="Times New Roman" w:hAnsi="Times New Roman"/>
                <w:sz w:val="20"/>
                <w:szCs w:val="20"/>
              </w:rPr>
              <w:t xml:space="preserve">Poszewka na poduszkę </w:t>
            </w:r>
            <w:r>
              <w:rPr>
                <w:rFonts w:ascii="Times New Roman" w:hAnsi="Times New Roman"/>
                <w:sz w:val="20"/>
                <w:szCs w:val="20"/>
              </w:rPr>
              <w:t>min 40x5</w:t>
            </w:r>
            <w:r w:rsidRPr="008C04AF">
              <w:rPr>
                <w:rFonts w:ascii="Times New Roman" w:hAnsi="Times New Roman"/>
                <w:sz w:val="20"/>
                <w:szCs w:val="20"/>
              </w:rPr>
              <w:t>0 cm</w:t>
            </w:r>
          </w:p>
          <w:p w:rsidR="00151D4D" w:rsidRPr="008C1633" w:rsidRDefault="008C04AF" w:rsidP="008C04A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4AF">
              <w:rPr>
                <w:rFonts w:ascii="Times New Roman" w:hAnsi="Times New Roman"/>
                <w:sz w:val="20"/>
                <w:szCs w:val="20"/>
              </w:rPr>
              <w:t xml:space="preserve">Prześcieradło </w:t>
            </w:r>
            <w:r>
              <w:rPr>
                <w:rFonts w:ascii="Times New Roman" w:hAnsi="Times New Roman"/>
                <w:sz w:val="20"/>
                <w:szCs w:val="20"/>
              </w:rPr>
              <w:t>min 140 x 210</w:t>
            </w:r>
          </w:p>
        </w:tc>
        <w:tc>
          <w:tcPr>
            <w:tcW w:w="1276" w:type="dxa"/>
          </w:tcPr>
          <w:p w:rsidR="00151D4D" w:rsidRPr="008C1633" w:rsidRDefault="008C04AF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64"/>
        </w:trPr>
        <w:tc>
          <w:tcPr>
            <w:tcW w:w="537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151D4D" w:rsidRPr="008C1633" w:rsidRDefault="008C04AF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onana z certyfikowanej włókniny </w:t>
            </w:r>
          </w:p>
        </w:tc>
        <w:tc>
          <w:tcPr>
            <w:tcW w:w="1276" w:type="dxa"/>
          </w:tcPr>
          <w:p w:rsidR="00151D4D" w:rsidRPr="008C1633" w:rsidRDefault="008C04AF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8C04AF">
        <w:rPr>
          <w:rFonts w:ascii="Times New Roman" w:hAnsi="Times New Roman"/>
        </w:rPr>
        <w:t>nas w formularzu WPS.SAG.361-2-7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  <w:bookmarkStart w:id="0" w:name="_GoBack"/>
      <w:bookmarkEnd w:id="0"/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76" w:rsidRDefault="00BF0D76" w:rsidP="00824579">
      <w:pPr>
        <w:spacing w:before="0" w:after="0"/>
      </w:pPr>
      <w:r>
        <w:separator/>
      </w:r>
    </w:p>
  </w:endnote>
  <w:endnote w:type="continuationSeparator" w:id="0">
    <w:p w:rsidR="00BF0D76" w:rsidRDefault="00BF0D76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76" w:rsidRDefault="00BF0D76" w:rsidP="00824579">
      <w:pPr>
        <w:spacing w:before="0" w:after="0"/>
      </w:pPr>
      <w:r>
        <w:separator/>
      </w:r>
    </w:p>
  </w:footnote>
  <w:footnote w:type="continuationSeparator" w:id="0">
    <w:p w:rsidR="00BF0D76" w:rsidRDefault="00BF0D76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F0D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F0D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E734B"/>
    <w:rsid w:val="00703DDA"/>
    <w:rsid w:val="00716A5E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04AF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9B4454"/>
    <w:rsid w:val="00A1497A"/>
    <w:rsid w:val="00A2438D"/>
    <w:rsid w:val="00A403EE"/>
    <w:rsid w:val="00A41C51"/>
    <w:rsid w:val="00A83B42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0D76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D2872"/>
    <w:rsid w:val="00CF465A"/>
    <w:rsid w:val="00D0129B"/>
    <w:rsid w:val="00D11390"/>
    <w:rsid w:val="00D165E1"/>
    <w:rsid w:val="00D304FA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44C8-6758-4166-935D-E0EAE961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13T13:12:00Z</cp:lastPrinted>
  <dcterms:created xsi:type="dcterms:W3CDTF">2020-07-17T09:37:00Z</dcterms:created>
  <dcterms:modified xsi:type="dcterms:W3CDTF">2020-07-17T09:37:00Z</dcterms:modified>
</cp:coreProperties>
</file>